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55" w:rsidRPr="00CA518C" w:rsidRDefault="00CA518C" w:rsidP="00DC7E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</w:t>
      </w:r>
      <w:r w:rsidR="00535A48" w:rsidRPr="00CA51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DC7E55" w:rsidRPr="00CA51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истерство здравоохранения Астраханской области</w:t>
      </w:r>
    </w:p>
    <w:p w:rsidR="00DC7E55" w:rsidRPr="00CA518C" w:rsidRDefault="00CA518C" w:rsidP="00DC7E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</w:t>
      </w:r>
      <w:r w:rsidR="00DC7E55" w:rsidRPr="00CA51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БУЗ АО «Центр медицинской профилактики»</w:t>
      </w:r>
    </w:p>
    <w:p w:rsidR="00E0373E" w:rsidRDefault="00E0373E" w:rsidP="00DC7E55">
      <w:pPr>
        <w:spacing w:after="0" w:line="240" w:lineRule="auto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878572" cy="802941"/>
            <wp:effectExtent l="19050" t="0" r="0" b="0"/>
            <wp:docPr id="1" name="Рисунок 1" descr="C:\Users\User\Desktop\грамот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а\лого ИХ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7" cy="8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E9" w:rsidRPr="004D75D5" w:rsidRDefault="004D75D5" w:rsidP="006E42E9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</w:t>
      </w:r>
      <w:r w:rsidR="006E42E9" w:rsidRPr="004D75D5">
        <w:rPr>
          <w:rFonts w:ascii="Times New Roman" w:hAnsi="Times New Roman" w:cs="Times New Roman"/>
          <w:b/>
          <w:color w:val="FF0000"/>
        </w:rPr>
        <w:t xml:space="preserve">        </w:t>
      </w:r>
      <w:r w:rsidR="00DC7E55" w:rsidRPr="004D75D5">
        <w:rPr>
          <w:rFonts w:ascii="Times New Roman" w:hAnsi="Times New Roman" w:cs="Times New Roman"/>
          <w:b/>
          <w:color w:val="FF0000"/>
        </w:rPr>
        <w:t xml:space="preserve"> </w:t>
      </w:r>
      <w:r w:rsidR="00CA518C" w:rsidRPr="004D75D5">
        <w:rPr>
          <w:rFonts w:ascii="Times New Roman" w:hAnsi="Times New Roman" w:cs="Times New Roman"/>
          <w:b/>
          <w:color w:val="FF0000"/>
        </w:rPr>
        <w:t xml:space="preserve">       </w:t>
      </w:r>
      <w:r w:rsidR="006E42E9" w:rsidRPr="004D75D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  <w:t>17 СПОСОБОВ ЗАЩИТИТЬ СЕБЯ ОТ СТРЕССА</w:t>
      </w:r>
      <w:r w:rsidR="00DC7E55" w:rsidRPr="004D75D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u w:val="single"/>
          <w:lang w:eastAsia="ru-RU"/>
        </w:rPr>
        <w:t xml:space="preserve">   </w:t>
      </w:r>
    </w:p>
    <w:p w:rsidR="006E42E9" w:rsidRDefault="00820470" w:rsidP="00E8422D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251008" cy="1082586"/>
            <wp:effectExtent l="19050" t="0" r="6292" b="0"/>
            <wp:docPr id="3" name="Рисунок 1" descr="C:\Users\1\Desktop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s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46" cy="10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AB" w:rsidRDefault="00D963AB" w:rsidP="00E8422D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A61B50" w:rsidRDefault="00DC7E55" w:rsidP="00E3232A">
      <w:pPr>
        <w:spacing w:before="161" w:after="161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</w:t>
      </w:r>
      <w:r w:rsidR="00A61B50" w:rsidRPr="000F6FA5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П</w:t>
      </w:r>
      <w:r w:rsidR="000F6FA5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РОФИЛАКТИКА СТРЕССА</w:t>
      </w:r>
      <w:r w:rsidR="00A61B50" w:rsidRPr="000F6FA5">
        <w:rPr>
          <w:rFonts w:ascii="Times New Roman" w:eastAsia="Times New Roman" w:hAnsi="Times New Roman" w:cs="Times New Roman"/>
          <w:color w:val="00B050"/>
          <w:lang w:eastAsia="ru-RU"/>
        </w:rPr>
        <w:t> </w:t>
      </w:r>
      <w:r w:rsidR="00A61B50" w:rsidRPr="000F6FA5">
        <w:rPr>
          <w:rFonts w:ascii="Times New Roman" w:eastAsia="Times New Roman" w:hAnsi="Times New Roman" w:cs="Times New Roman"/>
          <w:color w:val="2E3017"/>
          <w:lang w:eastAsia="ru-RU"/>
        </w:rPr>
        <w:t xml:space="preserve">– </w:t>
      </w:r>
      <w:r w:rsidR="00A61B50" w:rsidRPr="00470C03">
        <w:rPr>
          <w:rFonts w:ascii="Times New Roman" w:eastAsia="Times New Roman" w:hAnsi="Times New Roman" w:cs="Times New Roman"/>
          <w:lang w:eastAsia="ru-RU"/>
        </w:rPr>
        <w:t>это важное условие для сохранения эмоционального здоровья. И важно следовать общим принципам по повышению уровня сопротивляемости стрессовым ситуациям. Это продлит вашу жизнь и повысит ее уровень в несколько раз. Вот способы контроля над неприятными переживаниями:</w:t>
      </w:r>
    </w:p>
    <w:p w:rsidR="00B776ED" w:rsidRPr="00470C03" w:rsidRDefault="00B776ED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.</w:t>
      </w:r>
      <w:r w:rsidR="004E2237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Относитесь ко всему проще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lang w:eastAsia="ru-RU"/>
        </w:rPr>
        <w:t>.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Не стоит принимать все близко к сердцу и переживать из-за каждого пустяка. Учитесь спокойно воспринимать любые события в своей жизни. Представьте, что вы сито, или облако и все стрессы проходят через вас, не оставляя следа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2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Учитесь позитивному мышлению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Если вас одолевают стрессы, вам поможет позитивное мышление. Его суть в том, что нужно концентрироваться на положительных мыслях и воспоминаниях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3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Используйте способы переключения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Вас одолевают неприятные мысли? Не давайте им силу. Переключайтесь. Сместите акценты на внешний мир. Понаблюдайте за тем, что вас способно порадовать. Концентрируйтесь на том, что вы видите и слышите в данный момент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4. Освобождайтесь от отрицательных эмоций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Подавленные эмоции усиливают стресс и могут привести к депрессии. Поэтому давайте им выход. Естественно, что делать это нужно позитивным способом. Так, чтоб не причинить вред окружающим. Например, поколотить подушки или заняться прощением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5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Больше смейтесь</w:t>
      </w:r>
    </w:p>
    <w:p w:rsidR="00A61B50" w:rsidRPr="00470C03" w:rsidRDefault="004D75D5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A61B50" w:rsidRPr="00470C03">
        <w:rPr>
          <w:rFonts w:ascii="Times New Roman" w:eastAsia="Times New Roman" w:hAnsi="Times New Roman" w:cs="Times New Roman"/>
          <w:lang w:eastAsia="ru-RU"/>
        </w:rPr>
        <w:t>Смех – это лучшая </w:t>
      </w:r>
      <w:r w:rsidR="00A61B50" w:rsidRPr="00470C03">
        <w:rPr>
          <w:rFonts w:ascii="Times New Roman" w:eastAsia="Times New Roman" w:hAnsi="Times New Roman" w:cs="Times New Roman"/>
          <w:bCs/>
          <w:lang w:eastAsia="ru-RU"/>
        </w:rPr>
        <w:t>профилактика стресса</w:t>
      </w:r>
      <w:r w:rsidR="00A61B50" w:rsidRPr="00470C03">
        <w:rPr>
          <w:rFonts w:ascii="Times New Roman" w:eastAsia="Times New Roman" w:hAnsi="Times New Roman" w:cs="Times New Roman"/>
          <w:lang w:eastAsia="ru-RU"/>
        </w:rPr>
        <w:t xml:space="preserve">. Не пренебрегайте ей.  Смотрите комедии, используйте </w:t>
      </w:r>
      <w:proofErr w:type="spellStart"/>
      <w:r w:rsidR="00A61B50" w:rsidRPr="00470C03">
        <w:rPr>
          <w:rFonts w:ascii="Times New Roman" w:eastAsia="Times New Roman" w:hAnsi="Times New Roman" w:cs="Times New Roman"/>
          <w:lang w:eastAsia="ru-RU"/>
        </w:rPr>
        <w:t>смехотерапию</w:t>
      </w:r>
      <w:proofErr w:type="spellEnd"/>
      <w:r w:rsidR="00A61B50" w:rsidRPr="00470C03">
        <w:rPr>
          <w:rFonts w:ascii="Times New Roman" w:eastAsia="Times New Roman" w:hAnsi="Times New Roman" w:cs="Times New Roman"/>
          <w:lang w:eastAsia="ru-RU"/>
        </w:rPr>
        <w:t>, улыбайтесь прохожим.</w:t>
      </w:r>
    </w:p>
    <w:p w:rsidR="00913AAE" w:rsidRDefault="00A61B50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6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Занимайтесь физическими упражнениями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Спорт помогает справляться со стрессом. Поэтому, если вы хотите сохранить эмоциональное здоровье, запишитесь в любимую спортивную секцию и получайте удовольствие от регулярных тренировок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7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Будьте благодарны за то, что имеете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Благодарность – очень хороший способ </w:t>
      </w:r>
      <w:r w:rsidRPr="00470C03">
        <w:rPr>
          <w:rFonts w:ascii="Times New Roman" w:eastAsia="Times New Roman" w:hAnsi="Times New Roman" w:cs="Times New Roman"/>
          <w:bCs/>
          <w:lang w:eastAsia="ru-RU"/>
        </w:rPr>
        <w:t>профилактики стресса</w:t>
      </w:r>
      <w:r w:rsidRPr="00470C03">
        <w:rPr>
          <w:rFonts w:ascii="Times New Roman" w:eastAsia="Times New Roman" w:hAnsi="Times New Roman" w:cs="Times New Roman"/>
          <w:b/>
          <w:bCs/>
          <w:lang w:eastAsia="ru-RU"/>
        </w:rPr>
        <w:t>. </w:t>
      </w:r>
      <w:r w:rsidRPr="00470C03">
        <w:rPr>
          <w:rFonts w:ascii="Times New Roman" w:eastAsia="Times New Roman" w:hAnsi="Times New Roman" w:cs="Times New Roman"/>
          <w:lang w:eastAsia="ru-RU"/>
        </w:rPr>
        <w:t>Вместо постоянного недовольства, вы начнете получать радость от того, что имеете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8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Расслабляйтесь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lastRenderedPageBreak/>
        <w:t>Этот способ очень полезен. Все врачи и психологи рекомендуют ежедневно в течение 10-30 минут заниматься аутогенной тренировкой для профилактики стресса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9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Отправьтесь в путешествие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Одна моя знакомая испытывала хронический стресс, связи с беспокойством за свое здоровье и увольнением с работы. Ее любимый подарил ей путевку в Мексику. После возвращения ее не узнать. Все стрессы она оставила в другой стране. Попробуйте и вы, если конечно любите путешествовать.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Кстати, необязательно ехать в другую страну, можно заняться туризмом даже в родном городе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0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Принимайте ванны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Отличное средство для расслабления. Особенно с применением эфирных масел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1.</w:t>
      </w:r>
      <w:r w:rsidR="00696D9A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Бывайте на свежем воздухе</w:t>
      </w:r>
    </w:p>
    <w:p w:rsidR="00A61B50" w:rsidRPr="00470C03" w:rsidRDefault="00A61B50" w:rsidP="0017005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Пребывание на свежем воздухе рекомендуется всем без исключения. Поэтому сделайте себе привычкой ежедневно в течение часа ходить по улицам родного города. А еще лучше совершать прогулки в лесу или парке.</w:t>
      </w:r>
    </w:p>
    <w:p w:rsidR="00A61B50" w:rsidRPr="000F6FA5" w:rsidRDefault="00A61B50" w:rsidP="00A61B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2. Используйте самовнушение</w:t>
      </w:r>
    </w:p>
    <w:p w:rsidR="004D75D5" w:rsidRDefault="00A61B50" w:rsidP="00560B5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  <w:sectPr w:rsidR="004D75D5" w:rsidSect="004D75D5">
          <w:pgSz w:w="11906" w:h="16838"/>
          <w:pgMar w:top="993" w:right="1418" w:bottom="993" w:left="709" w:header="708" w:footer="708" w:gutter="0"/>
          <w:cols w:space="708"/>
          <w:docGrid w:linePitch="360"/>
        </w:sectPr>
      </w:pPr>
      <w:r w:rsidRPr="00470C03">
        <w:rPr>
          <w:rFonts w:ascii="Times New Roman" w:eastAsia="Times New Roman" w:hAnsi="Times New Roman" w:cs="Times New Roman"/>
          <w:lang w:eastAsia="ru-RU"/>
        </w:rPr>
        <w:t xml:space="preserve">Выберите для себя подходящую </w:t>
      </w:r>
      <w:proofErr w:type="spellStart"/>
      <w:r w:rsidRPr="00470C03">
        <w:rPr>
          <w:rFonts w:ascii="Times New Roman" w:eastAsia="Times New Roman" w:hAnsi="Times New Roman" w:cs="Times New Roman"/>
          <w:lang w:eastAsia="ru-RU"/>
        </w:rPr>
        <w:t>аффирмацию</w:t>
      </w:r>
      <w:proofErr w:type="spellEnd"/>
      <w:r w:rsidRPr="00470C03">
        <w:rPr>
          <w:rFonts w:ascii="Times New Roman" w:eastAsia="Times New Roman" w:hAnsi="Times New Roman" w:cs="Times New Roman"/>
          <w:lang w:eastAsia="ru-RU"/>
        </w:rPr>
        <w:t xml:space="preserve"> и проговаривайте ее вслух или про себя как </w:t>
      </w:r>
    </w:p>
    <w:p w:rsidR="006E75E7" w:rsidRDefault="00A61B50" w:rsidP="00560B5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lastRenderedPageBreak/>
        <w:t xml:space="preserve">можно чаще, настраиваясь на нужную волну. </w:t>
      </w:r>
    </w:p>
    <w:p w:rsidR="004D75D5" w:rsidRDefault="004D75D5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sectPr w:rsidR="004D75D5" w:rsidSect="004D75D5">
          <w:type w:val="continuous"/>
          <w:pgSz w:w="11906" w:h="16838"/>
          <w:pgMar w:top="993" w:right="1418" w:bottom="993" w:left="709" w:header="708" w:footer="708" w:gutter="0"/>
          <w:cols w:num="2" w:space="708"/>
          <w:docGrid w:linePitch="360"/>
        </w:sectPr>
      </w:pPr>
    </w:p>
    <w:p w:rsidR="004D75D5" w:rsidRPr="00EE3157" w:rsidRDefault="004D75D5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</w:pPr>
      <w:r w:rsidRPr="00EE3157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lastRenderedPageBreak/>
        <w:t>13. Придумайте хобби</w:t>
      </w:r>
    </w:p>
    <w:p w:rsidR="004D75D5" w:rsidRPr="00470C03" w:rsidRDefault="004D75D5" w:rsidP="004D75D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E3157">
        <w:rPr>
          <w:rFonts w:ascii="Times New Roman" w:eastAsia="Times New Roman" w:hAnsi="Times New Roman" w:cs="Times New Roman"/>
          <w:lang w:eastAsia="ru-RU"/>
        </w:rPr>
        <w:t>Любимое хобби – замечательная </w:t>
      </w:r>
      <w:r w:rsidRPr="00EE3157">
        <w:rPr>
          <w:rFonts w:ascii="Times New Roman" w:eastAsia="Times New Roman" w:hAnsi="Times New Roman" w:cs="Times New Roman"/>
          <w:bCs/>
          <w:lang w:eastAsia="ru-RU"/>
        </w:rPr>
        <w:t>профилактика стресса</w:t>
      </w:r>
      <w:r w:rsidRPr="00A67083">
        <w:rPr>
          <w:rFonts w:ascii="Times New Roman" w:eastAsia="Times New Roman" w:hAnsi="Times New Roman" w:cs="Times New Roman"/>
          <w:lang w:eastAsia="ru-RU"/>
        </w:rPr>
        <w:t>.</w:t>
      </w:r>
      <w:r w:rsidRPr="00A67083">
        <w:rPr>
          <w:rFonts w:ascii="Times New Roman" w:eastAsia="Times New Roman" w:hAnsi="Times New Roman" w:cs="Times New Roman"/>
          <w:b/>
          <w:color w:val="00B050"/>
          <w:lang w:eastAsia="ru-RU"/>
        </w:rPr>
        <w:t xml:space="preserve"> </w:t>
      </w:r>
      <w:r w:rsidRPr="00470C03">
        <w:rPr>
          <w:rFonts w:ascii="Times New Roman" w:eastAsia="Times New Roman" w:hAnsi="Times New Roman" w:cs="Times New Roman"/>
          <w:lang w:eastAsia="ru-RU"/>
        </w:rPr>
        <w:t>Поэтому спросите себя: Что мне нравится делать?» Возможно, писать стихи, готовить кулинарные шедевры или изучать психологию. Узнали ответ. Хорошо. А теперь, не откладывая, приступайте к интересному занятию.</w:t>
      </w:r>
    </w:p>
    <w:p w:rsidR="004D75D5" w:rsidRPr="000F6FA5" w:rsidRDefault="004D75D5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4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Составьте список того, что вас радует</w:t>
      </w:r>
    </w:p>
    <w:p w:rsidR="004D75D5" w:rsidRPr="00470C03" w:rsidRDefault="004D75D5" w:rsidP="004D75D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Уделите несколько минут тому, чтоб написать свои самые любимые способы времяпрепровождения, которые вас могут порадовать. Эти занятия – ваше спасение от стресса.</w:t>
      </w:r>
    </w:p>
    <w:p w:rsidR="004D75D5" w:rsidRPr="000F6FA5" w:rsidRDefault="004D75D5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5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Мечтайте и фантазируйте</w:t>
      </w:r>
    </w:p>
    <w:p w:rsidR="004D75D5" w:rsidRPr="00470C03" w:rsidRDefault="004D75D5" w:rsidP="004D75D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В позитивной психологии есть такая техника, которая называется «Визуализация». Ее суть в том, что вы мечтаете о том, чего хотите, делайте это с удовольствием и в настоящем времени. И  затем получаете то, что рисовали в своем воображении.</w:t>
      </w:r>
    </w:p>
    <w:p w:rsidR="004D75D5" w:rsidRPr="000F6FA5" w:rsidRDefault="004D75D5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6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Ведите дневник</w:t>
      </w:r>
    </w:p>
    <w:p w:rsidR="004D75D5" w:rsidRPr="00470C03" w:rsidRDefault="004D75D5" w:rsidP="004D75D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Дневник помогает разобраться в себе, проанализировать свою жизнь и найти выход из сложных ситуаций. А так же ведение записей оказывает функцию психотерапевта, вы пишите о том, что вас тревожит, и вам становится легче.</w:t>
      </w:r>
    </w:p>
    <w:p w:rsidR="004D75D5" w:rsidRPr="000F6FA5" w:rsidRDefault="004D75D5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17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 xml:space="preserve"> </w:t>
      </w:r>
      <w:r w:rsidRPr="000F6FA5">
        <w:rPr>
          <w:rFonts w:ascii="Times New Roman" w:eastAsia="Times New Roman" w:hAnsi="Times New Roman" w:cs="Times New Roman"/>
          <w:b/>
          <w:bCs/>
          <w:color w:val="00B050"/>
          <w:u w:val="single"/>
          <w:lang w:eastAsia="ru-RU"/>
        </w:rPr>
        <w:t>Обратитесь к психологу</w:t>
      </w:r>
    </w:p>
    <w:p w:rsidR="004D75D5" w:rsidRDefault="004D75D5" w:rsidP="004D75D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C03">
        <w:rPr>
          <w:rFonts w:ascii="Times New Roman" w:eastAsia="Times New Roman" w:hAnsi="Times New Roman" w:cs="Times New Roman"/>
          <w:lang w:eastAsia="ru-RU"/>
        </w:rPr>
        <w:t>Если у вас нервные силы на исходе и вас ничего не радует, обратитесь к психологу. Сейчас достаточно профессионалов в этой сфере, которые вам могут помочь справиться со стрессом.</w:t>
      </w:r>
    </w:p>
    <w:p w:rsidR="004D75D5" w:rsidRDefault="004D75D5" w:rsidP="004D75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75D5" w:rsidRDefault="004D75D5" w:rsidP="004D7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БЕРЕГИТЕ </w:t>
      </w:r>
      <w:r w:rsidRPr="00A26F3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ВОЁ ЗДОРОВЬЕ!</w:t>
      </w:r>
    </w:p>
    <w:p w:rsidR="004D75D5" w:rsidRDefault="004D75D5" w:rsidP="004D7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75D5" w:rsidRDefault="004D75D5" w:rsidP="004D7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75D5" w:rsidRPr="00A26F3B" w:rsidRDefault="004D75D5" w:rsidP="004D7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75D5" w:rsidRPr="000F6FA5" w:rsidRDefault="004D75D5" w:rsidP="004D75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6FA5">
        <w:rPr>
          <w:rFonts w:ascii="Times New Roman" w:eastAsia="Calibri" w:hAnsi="Times New Roman" w:cs="Times New Roman"/>
          <w:b/>
        </w:rPr>
        <w:t>Министерство здравоохранения Астраханской области</w:t>
      </w:r>
    </w:p>
    <w:p w:rsidR="004D75D5" w:rsidRPr="000F6FA5" w:rsidRDefault="004D75D5" w:rsidP="004D75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6FA5">
        <w:rPr>
          <w:rFonts w:ascii="Times New Roman" w:eastAsia="Calibri" w:hAnsi="Times New Roman" w:cs="Times New Roman"/>
          <w:b/>
        </w:rPr>
        <w:t>ГБУЗАО «Центр медицинской профилактики»</w:t>
      </w:r>
    </w:p>
    <w:p w:rsidR="004D75D5" w:rsidRPr="000F6FA5" w:rsidRDefault="004D75D5" w:rsidP="004D75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6FA5">
        <w:rPr>
          <w:rFonts w:ascii="Times New Roman" w:eastAsia="Calibri" w:hAnsi="Times New Roman" w:cs="Times New Roman"/>
          <w:b/>
        </w:rPr>
        <w:t>414024, г. Астрахань, пл. Свободы/ул. Котовского д.2/6,</w:t>
      </w:r>
    </w:p>
    <w:p w:rsidR="004D75D5" w:rsidRDefault="004D75D5" w:rsidP="004D75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F6FA5">
        <w:rPr>
          <w:rFonts w:ascii="Times New Roman" w:eastAsia="Calibri" w:hAnsi="Times New Roman" w:cs="Times New Roman"/>
          <w:b/>
        </w:rPr>
        <w:t xml:space="preserve">Тел. (факс) 8 (851) 51-24-77, </w:t>
      </w:r>
      <w:r w:rsidRPr="000F6FA5">
        <w:rPr>
          <w:rFonts w:ascii="Times New Roman" w:eastAsia="Calibri" w:hAnsi="Times New Roman" w:cs="Times New Roman"/>
          <w:b/>
          <w:lang w:val="en-US"/>
        </w:rPr>
        <w:t>e</w:t>
      </w:r>
      <w:r w:rsidRPr="000F6FA5">
        <w:rPr>
          <w:rFonts w:ascii="Times New Roman" w:eastAsia="Calibri" w:hAnsi="Times New Roman" w:cs="Times New Roman"/>
          <w:b/>
        </w:rPr>
        <w:t>-</w:t>
      </w:r>
      <w:r w:rsidRPr="000F6FA5">
        <w:rPr>
          <w:rFonts w:ascii="Times New Roman" w:eastAsia="Calibri" w:hAnsi="Times New Roman" w:cs="Times New Roman"/>
          <w:b/>
          <w:lang w:val="en-US"/>
        </w:rPr>
        <w:t>mail</w:t>
      </w:r>
      <w:r w:rsidRPr="000F6FA5">
        <w:rPr>
          <w:rFonts w:ascii="Times New Roman" w:eastAsia="Calibri" w:hAnsi="Times New Roman" w:cs="Times New Roman"/>
          <w:b/>
        </w:rPr>
        <w:t>:</w:t>
      </w:r>
      <w:proofErr w:type="spellStart"/>
      <w:r>
        <w:rPr>
          <w:rFonts w:ascii="Times New Roman" w:eastAsia="Calibri" w:hAnsi="Times New Roman" w:cs="Times New Roman"/>
          <w:b/>
          <w:lang w:val="en-US"/>
        </w:rPr>
        <w:t>ocozmp</w:t>
      </w:r>
      <w:proofErr w:type="spellEnd"/>
      <w:r w:rsidRPr="000F6FA5">
        <w:rPr>
          <w:rFonts w:ascii="Times New Roman" w:eastAsia="Calibri" w:hAnsi="Times New Roman" w:cs="Times New Roman"/>
          <w:b/>
        </w:rPr>
        <w:t>@</w:t>
      </w:r>
      <w:proofErr w:type="spellStart"/>
      <w:r w:rsidRPr="000F6FA5">
        <w:rPr>
          <w:rFonts w:ascii="Times New Roman" w:eastAsia="Calibri" w:hAnsi="Times New Roman" w:cs="Times New Roman"/>
          <w:b/>
          <w:lang w:val="en-US"/>
        </w:rPr>
        <w:t>a</w:t>
      </w:r>
      <w:r>
        <w:rPr>
          <w:rFonts w:ascii="Times New Roman" w:eastAsia="Calibri" w:hAnsi="Times New Roman" w:cs="Times New Roman"/>
          <w:b/>
          <w:lang w:val="en-US"/>
        </w:rPr>
        <w:t>strobl</w:t>
      </w:r>
      <w:proofErr w:type="spellEnd"/>
      <w:r w:rsidRPr="000F6FA5">
        <w:rPr>
          <w:rFonts w:ascii="Times New Roman" w:eastAsia="Calibri" w:hAnsi="Times New Roman" w:cs="Times New Roman"/>
          <w:b/>
        </w:rPr>
        <w:t>.</w:t>
      </w:r>
      <w:proofErr w:type="spellStart"/>
      <w:r w:rsidRPr="000F6FA5">
        <w:rPr>
          <w:rFonts w:ascii="Times New Roman" w:eastAsia="Calibri" w:hAnsi="Times New Roman" w:cs="Times New Roman"/>
          <w:b/>
          <w:lang w:val="en-US"/>
        </w:rPr>
        <w:t>ru</w:t>
      </w:r>
      <w:proofErr w:type="spellEnd"/>
    </w:p>
    <w:p w:rsidR="004D75D5" w:rsidRPr="00A26F3B" w:rsidRDefault="004D75D5" w:rsidP="004D75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D75D5" w:rsidRPr="000F6FA5" w:rsidRDefault="004D75D5" w:rsidP="004D75D5">
      <w:pPr>
        <w:spacing w:line="240" w:lineRule="auto"/>
        <w:jc w:val="center"/>
        <w:rPr>
          <w:rFonts w:ascii="Times New Roman" w:hAnsi="Times New Roman"/>
          <w:b/>
          <w:color w:val="00B0F0"/>
          <w:u w:val="single"/>
        </w:rPr>
      </w:pPr>
      <w:r w:rsidRPr="000F6FA5">
        <w:rPr>
          <w:rFonts w:ascii="Times New Roman" w:hAnsi="Times New Roman"/>
          <w:b/>
          <w:color w:val="00B0F0"/>
          <w:u w:val="single"/>
        </w:rPr>
        <w:t xml:space="preserve">САЙТ: </w:t>
      </w:r>
      <w:r w:rsidRPr="000F6FA5">
        <w:rPr>
          <w:rFonts w:ascii="Times New Roman" w:hAnsi="Times New Roman"/>
          <w:b/>
          <w:color w:val="00B0F0"/>
          <w:u w:val="single"/>
          <w:lang w:val="en-US"/>
        </w:rPr>
        <w:t>www</w:t>
      </w:r>
      <w:r w:rsidRPr="000F6FA5">
        <w:rPr>
          <w:rFonts w:ascii="Times New Roman" w:hAnsi="Times New Roman"/>
          <w:b/>
          <w:color w:val="00B0F0"/>
          <w:u w:val="single"/>
        </w:rPr>
        <w:t xml:space="preserve">. </w:t>
      </w:r>
      <w:proofErr w:type="spellStart"/>
      <w:r w:rsidRPr="000F6FA5">
        <w:rPr>
          <w:rFonts w:ascii="Times New Roman" w:hAnsi="Times New Roman"/>
          <w:b/>
          <w:color w:val="00B0F0"/>
          <w:u w:val="single"/>
        </w:rPr>
        <w:t>гбуз</w:t>
      </w:r>
      <w:proofErr w:type="spellEnd"/>
      <w:r w:rsidRPr="000F6FA5">
        <w:rPr>
          <w:rFonts w:ascii="Times New Roman" w:hAnsi="Times New Roman"/>
          <w:b/>
          <w:color w:val="00B0F0"/>
          <w:u w:val="single"/>
        </w:rPr>
        <w:t>–</w:t>
      </w:r>
      <w:proofErr w:type="spellStart"/>
      <w:r w:rsidRPr="000F6FA5">
        <w:rPr>
          <w:rFonts w:ascii="Times New Roman" w:hAnsi="Times New Roman"/>
          <w:b/>
          <w:color w:val="00B0F0"/>
          <w:u w:val="single"/>
        </w:rPr>
        <w:t>ао</w:t>
      </w:r>
      <w:proofErr w:type="spellEnd"/>
      <w:r w:rsidRPr="000F6FA5">
        <w:rPr>
          <w:rFonts w:ascii="Times New Roman" w:hAnsi="Times New Roman"/>
          <w:b/>
          <w:color w:val="00B0F0"/>
          <w:u w:val="single"/>
        </w:rPr>
        <w:t>–</w:t>
      </w:r>
      <w:proofErr w:type="spellStart"/>
      <w:r w:rsidRPr="000F6FA5">
        <w:rPr>
          <w:rFonts w:ascii="Times New Roman" w:hAnsi="Times New Roman"/>
          <w:b/>
          <w:color w:val="00B0F0"/>
          <w:u w:val="single"/>
        </w:rPr>
        <w:t>цмп</w:t>
      </w:r>
      <w:proofErr w:type="gramStart"/>
      <w:r w:rsidRPr="000F6FA5">
        <w:rPr>
          <w:rFonts w:ascii="Times New Roman" w:hAnsi="Times New Roman"/>
          <w:b/>
          <w:color w:val="00B0F0"/>
          <w:u w:val="single"/>
        </w:rPr>
        <w:t>.р</w:t>
      </w:r>
      <w:proofErr w:type="gramEnd"/>
      <w:r w:rsidRPr="000F6FA5">
        <w:rPr>
          <w:rFonts w:ascii="Times New Roman" w:hAnsi="Times New Roman"/>
          <w:b/>
          <w:color w:val="00B0F0"/>
          <w:u w:val="single"/>
        </w:rPr>
        <w:t>ф</w:t>
      </w:r>
      <w:proofErr w:type="spellEnd"/>
    </w:p>
    <w:p w:rsidR="004D75D5" w:rsidRDefault="004D75D5" w:rsidP="004D75D5">
      <w:pPr>
        <w:spacing w:before="120" w:after="120" w:line="240" w:lineRule="auto"/>
        <w:jc w:val="both"/>
        <w:rPr>
          <w:rFonts w:ascii="Times New Roman" w:hAnsi="Times New Roman" w:cs="Times New Roman"/>
        </w:rPr>
        <w:sectPr w:rsidR="004D75D5" w:rsidSect="004D75D5">
          <w:type w:val="continuous"/>
          <w:pgSz w:w="11906" w:h="16838"/>
          <w:pgMar w:top="993" w:right="1418" w:bottom="993" w:left="709" w:header="708" w:footer="708" w:gutter="0"/>
          <w:cols w:space="708"/>
          <w:docGrid w:linePitch="360"/>
        </w:sectPr>
      </w:pPr>
    </w:p>
    <w:p w:rsidR="004D75D5" w:rsidRPr="000F6FA5" w:rsidRDefault="004D75D5" w:rsidP="004D75D5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4D75D5" w:rsidRPr="000F6FA5" w:rsidSect="004D75D5">
      <w:type w:val="continuous"/>
      <w:pgSz w:w="11906" w:h="16838"/>
      <w:pgMar w:top="993" w:right="1418" w:bottom="993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B50"/>
    <w:rsid w:val="000050A6"/>
    <w:rsid w:val="0006676C"/>
    <w:rsid w:val="000F6FA5"/>
    <w:rsid w:val="00170058"/>
    <w:rsid w:val="001C001B"/>
    <w:rsid w:val="00237FA4"/>
    <w:rsid w:val="00310A2B"/>
    <w:rsid w:val="003478AF"/>
    <w:rsid w:val="00376910"/>
    <w:rsid w:val="003A5B52"/>
    <w:rsid w:val="003A7F81"/>
    <w:rsid w:val="003E242D"/>
    <w:rsid w:val="003E4324"/>
    <w:rsid w:val="00470C03"/>
    <w:rsid w:val="004C22A8"/>
    <w:rsid w:val="004D56E0"/>
    <w:rsid w:val="004D75D5"/>
    <w:rsid w:val="004E2237"/>
    <w:rsid w:val="00533B0D"/>
    <w:rsid w:val="00535A48"/>
    <w:rsid w:val="0054705C"/>
    <w:rsid w:val="00560B5D"/>
    <w:rsid w:val="00687391"/>
    <w:rsid w:val="00696D9A"/>
    <w:rsid w:val="006E42E9"/>
    <w:rsid w:val="006E75E7"/>
    <w:rsid w:val="007C4383"/>
    <w:rsid w:val="007C666C"/>
    <w:rsid w:val="007D0131"/>
    <w:rsid w:val="007D3D2A"/>
    <w:rsid w:val="0080242F"/>
    <w:rsid w:val="008048CE"/>
    <w:rsid w:val="00820470"/>
    <w:rsid w:val="008258BB"/>
    <w:rsid w:val="00831C01"/>
    <w:rsid w:val="008A327C"/>
    <w:rsid w:val="00913AAE"/>
    <w:rsid w:val="00950B78"/>
    <w:rsid w:val="009C026B"/>
    <w:rsid w:val="00A26F3B"/>
    <w:rsid w:val="00A61B50"/>
    <w:rsid w:val="00A67083"/>
    <w:rsid w:val="00A829D1"/>
    <w:rsid w:val="00AC267C"/>
    <w:rsid w:val="00B20FF0"/>
    <w:rsid w:val="00B26D01"/>
    <w:rsid w:val="00B776ED"/>
    <w:rsid w:val="00BE2270"/>
    <w:rsid w:val="00C357A2"/>
    <w:rsid w:val="00C52DB8"/>
    <w:rsid w:val="00C91E0E"/>
    <w:rsid w:val="00CA518C"/>
    <w:rsid w:val="00CB3CCE"/>
    <w:rsid w:val="00CD347A"/>
    <w:rsid w:val="00D114CD"/>
    <w:rsid w:val="00D34571"/>
    <w:rsid w:val="00D963AB"/>
    <w:rsid w:val="00DA0F91"/>
    <w:rsid w:val="00DA1CD7"/>
    <w:rsid w:val="00DC7E55"/>
    <w:rsid w:val="00DF583C"/>
    <w:rsid w:val="00E0373E"/>
    <w:rsid w:val="00E3232A"/>
    <w:rsid w:val="00E4458D"/>
    <w:rsid w:val="00E8422D"/>
    <w:rsid w:val="00E92665"/>
    <w:rsid w:val="00EA5276"/>
    <w:rsid w:val="00EE3157"/>
    <w:rsid w:val="00FB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2B"/>
  </w:style>
  <w:style w:type="paragraph" w:styleId="1">
    <w:name w:val="heading 1"/>
    <w:basedOn w:val="a"/>
    <w:link w:val="10"/>
    <w:uiPriority w:val="9"/>
    <w:qFormat/>
    <w:rsid w:val="00A6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61B50"/>
    <w:rPr>
      <w:b/>
      <w:bCs/>
    </w:rPr>
  </w:style>
  <w:style w:type="character" w:customStyle="1" w:styleId="apple-converted-space">
    <w:name w:val="apple-converted-space"/>
    <w:basedOn w:val="a0"/>
    <w:rsid w:val="00A61B50"/>
  </w:style>
  <w:style w:type="paragraph" w:styleId="a4">
    <w:name w:val="Balloon Text"/>
    <w:basedOn w:val="a"/>
    <w:link w:val="a5"/>
    <w:uiPriority w:val="99"/>
    <w:semiHidden/>
    <w:unhideWhenUsed/>
    <w:rsid w:val="00DC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E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2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6368-A9C3-4370-8C89-D95831D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YOganesyan</cp:lastModifiedBy>
  <cp:revision>5</cp:revision>
  <dcterms:created xsi:type="dcterms:W3CDTF">2021-05-18T05:45:00Z</dcterms:created>
  <dcterms:modified xsi:type="dcterms:W3CDTF">2023-10-30T05:59:00Z</dcterms:modified>
</cp:coreProperties>
</file>